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BC2" w14:textId="77777777" w:rsidR="000A2D1F" w:rsidRPr="00927355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927355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927355" w14:paraId="7DFF7F97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E9EF859" w14:textId="77777777" w:rsidR="002011C6" w:rsidRPr="00927355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13AA4660" w14:textId="73E68684" w:rsidR="002011C6" w:rsidRPr="00927355" w:rsidRDefault="00927355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Business Services </w:t>
            </w:r>
            <w:r w:rsidR="004E327D" w:rsidRPr="00927355">
              <w:rPr>
                <w:rFonts w:cstheme="minorHAnsi"/>
              </w:rPr>
              <w:t>Maintenance Operative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65A94C4" w14:textId="77777777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C09C60B" w14:textId="25C5E934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927355" w14:paraId="1EEA0D3A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DCEBDC3" w14:textId="43046AC1" w:rsidR="002011C6" w:rsidRPr="00927355" w:rsidRDefault="006A33B7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927355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0F52D010" w14:textId="624D5C0A" w:rsidR="002011C6" w:rsidRPr="00927355" w:rsidRDefault="00927355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30055 </w:t>
            </w:r>
            <w:r w:rsidR="00D836B2" w:rsidRPr="00927355">
              <w:rPr>
                <w:rFonts w:cstheme="minorHAnsi"/>
              </w:rPr>
              <w:t>30221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704B0B4" w14:textId="77777777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09FBE0C1" w14:textId="3490404A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927355" w14:paraId="6E8B4A1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40A3DFE" w14:textId="7F535ADE" w:rsidR="002011C6" w:rsidRPr="00927355" w:rsidRDefault="006A33B7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nd</w:t>
            </w:r>
            <w:r w:rsidR="002011C6" w:rsidRPr="00927355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56233674" w14:textId="145DBB98" w:rsidR="002011C6" w:rsidRPr="00927355" w:rsidRDefault="00BE16C2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1FECD722" w14:textId="77777777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5C0608C5" w14:textId="3A27034B" w:rsidR="002011C6" w:rsidRPr="00927355" w:rsidRDefault="006A33B7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6A33B7">
              <w:rPr>
                <w:rFonts w:cstheme="minorHAnsi"/>
              </w:rPr>
              <w:t>Location Based</w:t>
            </w:r>
          </w:p>
        </w:tc>
      </w:tr>
      <w:tr w:rsidR="002011C6" w:rsidRPr="00927355" w14:paraId="10ADE33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0A6ADCB" w14:textId="77777777" w:rsidR="002011C6" w:rsidRPr="00927355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456649BE" w14:textId="073FC8B2" w:rsidR="002011C6" w:rsidRPr="00927355" w:rsidRDefault="006A33B7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Fonts w:cstheme="minorHAnsi"/>
                <w:snapToGrid w:val="0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027E7C0" w14:textId="43F9E955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15F26F8B" w14:textId="05B61716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No</w:t>
            </w:r>
          </w:p>
        </w:tc>
      </w:tr>
      <w:tr w:rsidR="002011C6" w:rsidRPr="00927355" w14:paraId="661E9E99" w14:textId="77777777" w:rsidTr="00C569DC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9F29444" w14:textId="1B80493B" w:rsidR="002011C6" w:rsidRPr="00927355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6A2EFE8D" w14:textId="7B23561B" w:rsidR="002011C6" w:rsidRPr="00927355" w:rsidRDefault="004E327D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Business Services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7E85166" w14:textId="77777777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  <w:shd w:val="clear" w:color="auto" w:fill="auto"/>
          </w:tcPr>
          <w:p w14:paraId="1687784B" w14:textId="77777777" w:rsidR="002011C6" w:rsidRPr="00927355" w:rsidRDefault="00C569DC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RV</w:t>
            </w:r>
          </w:p>
        </w:tc>
      </w:tr>
      <w:tr w:rsidR="002011C6" w:rsidRPr="00927355" w14:paraId="4F6AB4F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FB74D1E" w14:textId="77777777" w:rsidR="002011C6" w:rsidRPr="00927355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76164333" w14:textId="0C1667DD" w:rsidR="002011C6" w:rsidRPr="00927355" w:rsidRDefault="006A33B7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Business Services</w:t>
            </w:r>
            <w:r>
              <w:rPr>
                <w:rFonts w:cstheme="minorHAnsi"/>
              </w:rPr>
              <w:t xml:space="preserve"> </w:t>
            </w:r>
            <w:r w:rsidR="00927355">
              <w:rPr>
                <w:rFonts w:cstheme="minorHAnsi"/>
              </w:rPr>
              <w:t>T</w:t>
            </w:r>
            <w:r w:rsidR="004E327D" w:rsidRPr="00927355">
              <w:rPr>
                <w:rFonts w:cstheme="minorHAnsi"/>
              </w:rPr>
              <w:t>eam Lead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F1CEA6C" w14:textId="70D96E22" w:rsidR="002011C6" w:rsidRPr="00927355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 xml:space="preserve">Date </w:t>
            </w:r>
            <w:r w:rsidR="006A33B7">
              <w:rPr>
                <w:rFonts w:cstheme="minorHAnsi"/>
                <w:b/>
              </w:rPr>
              <w:t>published</w:t>
            </w:r>
            <w:r w:rsidRPr="00927355">
              <w:rPr>
                <w:rFonts w:cstheme="minorHAnsi"/>
                <w:b/>
              </w:rPr>
              <w:t>:</w:t>
            </w:r>
          </w:p>
        </w:tc>
        <w:tc>
          <w:tcPr>
            <w:tcW w:w="2325" w:type="dxa"/>
          </w:tcPr>
          <w:p w14:paraId="235A047B" w14:textId="4FF623A3" w:rsidR="002011C6" w:rsidRPr="00927355" w:rsidRDefault="006A33B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927355" w14:paraId="2E9D29D4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4BACDF6A" w14:textId="77777777" w:rsidR="004B1177" w:rsidRPr="00927355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23E1F5BD" w14:textId="728459AA" w:rsidR="004B1177" w:rsidRPr="00927355" w:rsidRDefault="004B1177" w:rsidP="00927355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None </w:t>
            </w:r>
          </w:p>
        </w:tc>
      </w:tr>
      <w:tr w:rsidR="002011C6" w:rsidRPr="00927355" w14:paraId="172BBB1F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5E5A7F82" w14:textId="77777777" w:rsidR="002011C6" w:rsidRPr="00927355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50DA81BB" w14:textId="64E71326" w:rsidR="002011C6" w:rsidRPr="00927355" w:rsidRDefault="00E65BB5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  <w:color w:val="FF0000"/>
              </w:rPr>
            </w:pPr>
            <w:r w:rsidRPr="00927355">
              <w:rPr>
                <w:rFonts w:cstheme="minorHAnsi"/>
                <w:b/>
              </w:rPr>
              <w:t xml:space="preserve">Part A – Job Description </w:t>
            </w:r>
          </w:p>
          <w:p w14:paraId="69AFC52A" w14:textId="77777777" w:rsidR="002011C6" w:rsidRPr="00927355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927355" w14:paraId="02ABB22E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03B64618" w14:textId="77777777" w:rsidR="002011C6" w:rsidRPr="00927355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927355" w14:paraId="33E9E355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B4F7FE1" w14:textId="6AF26C8A" w:rsidR="002011C6" w:rsidRPr="00927355" w:rsidRDefault="004E327D" w:rsidP="0027014D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Provide a building and vehicle maintenance service and ad-hoc driving duties to the force to support the needs of operational activities and ensure a safe and functional working environment</w:t>
            </w:r>
            <w:r w:rsidR="00B80AE4" w:rsidRPr="00927355">
              <w:rPr>
                <w:rFonts w:cstheme="minorHAnsi"/>
              </w:rPr>
              <w:t xml:space="preserve"> for Northumbria Police staff</w:t>
            </w:r>
            <w:r w:rsidRPr="00927355">
              <w:rPr>
                <w:rFonts w:cstheme="minorHAnsi"/>
              </w:rPr>
              <w:t xml:space="preserve"> and visitors.</w:t>
            </w:r>
          </w:p>
        </w:tc>
      </w:tr>
      <w:tr w:rsidR="002011C6" w:rsidRPr="00927355" w14:paraId="0CB594B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2EC312D0" w14:textId="77777777" w:rsidR="002011C6" w:rsidRPr="00927355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 xml:space="preserve">Key </w:t>
            </w:r>
            <w:r w:rsidR="00D962AF" w:rsidRPr="00927355">
              <w:rPr>
                <w:rFonts w:cstheme="minorHAnsi"/>
                <w:b/>
              </w:rPr>
              <w:t>responsibilit</w:t>
            </w:r>
            <w:r w:rsidR="0022545C" w:rsidRPr="00927355">
              <w:rPr>
                <w:rFonts w:cstheme="minorHAnsi"/>
                <w:b/>
              </w:rPr>
              <w:t>i</w:t>
            </w:r>
            <w:r w:rsidR="00D962AF" w:rsidRPr="00927355">
              <w:rPr>
                <w:rFonts w:cstheme="minorHAnsi"/>
                <w:b/>
              </w:rPr>
              <w:t>es</w:t>
            </w:r>
            <w:r w:rsidRPr="00927355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927355" w14:paraId="5DD0BF0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D174AE9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1A18DFB" w14:textId="713ADE6B" w:rsidR="00927355" w:rsidRPr="00927355" w:rsidRDefault="004E327D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Maintain designated buildings to ensure that staff and visitors using the buildings are provided with a safe and functional environment by undertaking all related building checks. </w:t>
            </w:r>
          </w:p>
        </w:tc>
      </w:tr>
      <w:tr w:rsidR="002011C6" w:rsidRPr="00927355" w14:paraId="139C6E2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C3C8E10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A22C997" w14:textId="7A73AB79" w:rsidR="00927355" w:rsidRPr="00927355" w:rsidRDefault="004E327D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Carry out basic repairs and maintenance including assessments of work to be undertaken, assigned testing, and scheduled servicing of buildings and equipment to ensure that they are operational and safe. </w:t>
            </w:r>
          </w:p>
        </w:tc>
      </w:tr>
      <w:tr w:rsidR="002011C6" w:rsidRPr="00927355" w14:paraId="0FF37AB5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33AFF98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96C6F38" w14:textId="428643DB" w:rsidR="00927355" w:rsidRPr="00927355" w:rsidRDefault="00C4130B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Undertake routine and ad hoc internal and external cleaning operations in order to provide a safe and functional environment for staff and visitors.</w:t>
            </w:r>
            <w:r w:rsidR="002423B4" w:rsidRPr="00927355">
              <w:rPr>
                <w:rFonts w:cstheme="minorHAnsi"/>
              </w:rPr>
              <w:t xml:space="preserve"> Liaise with supervision when vehicles require valeting</w:t>
            </w:r>
          </w:p>
        </w:tc>
      </w:tr>
      <w:tr w:rsidR="002011C6" w:rsidRPr="00927355" w14:paraId="6FAACCB0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AB7308C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0CE2694" w14:textId="33E60EFD" w:rsidR="00927355" w:rsidRPr="00927355" w:rsidRDefault="00C4130B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Undertake office furniture moves and transfers </w:t>
            </w:r>
            <w:proofErr w:type="gramStart"/>
            <w:r w:rsidRPr="00927355">
              <w:rPr>
                <w:rFonts w:cstheme="minorHAnsi"/>
              </w:rPr>
              <w:t>in order to</w:t>
            </w:r>
            <w:proofErr w:type="gramEnd"/>
            <w:r w:rsidRPr="00927355">
              <w:rPr>
                <w:rFonts w:cstheme="minorHAnsi"/>
              </w:rPr>
              <w:t xml:space="preserve"> help ensure that Area Command/Department staff have the necessary equipment and supplies for their needs.</w:t>
            </w:r>
          </w:p>
        </w:tc>
      </w:tr>
      <w:tr w:rsidR="002011C6" w:rsidRPr="00927355" w14:paraId="45AF175E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67B5C60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59379A9" w14:textId="1BD9BF01" w:rsidR="00927355" w:rsidRPr="00927355" w:rsidRDefault="00C4130B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Collect and dispose of </w:t>
            </w:r>
            <w:r w:rsidR="00001A60" w:rsidRPr="00927355">
              <w:rPr>
                <w:rFonts w:cstheme="minorHAnsi"/>
              </w:rPr>
              <w:t xml:space="preserve">confidential and </w:t>
            </w:r>
            <w:r w:rsidRPr="00927355">
              <w:rPr>
                <w:rFonts w:cstheme="minorHAnsi"/>
              </w:rPr>
              <w:t xml:space="preserve">non-confidential waste, unwanted </w:t>
            </w:r>
            <w:proofErr w:type="gramStart"/>
            <w:r w:rsidRPr="00927355">
              <w:rPr>
                <w:rFonts w:cstheme="minorHAnsi"/>
              </w:rPr>
              <w:t>furniture</w:t>
            </w:r>
            <w:proofErr w:type="gramEnd"/>
            <w:r w:rsidRPr="00927355">
              <w:rPr>
                <w:rFonts w:cstheme="minorHAnsi"/>
              </w:rPr>
              <w:t xml:space="preserve"> and equipment in order to clear working areas of waste materials efficiently. </w:t>
            </w:r>
          </w:p>
        </w:tc>
      </w:tr>
      <w:tr w:rsidR="002011C6" w:rsidRPr="00927355" w14:paraId="2E92595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9205C38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97EBFD7" w14:textId="0B813A98" w:rsidR="00927355" w:rsidRPr="00927355" w:rsidRDefault="00C4130B" w:rsidP="00C569DC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Arrange servicing</w:t>
            </w:r>
            <w:r w:rsidR="001B329A" w:rsidRPr="00927355">
              <w:rPr>
                <w:rFonts w:cstheme="minorHAnsi"/>
              </w:rPr>
              <w:t xml:space="preserve"> (including vehicle airwaves set when not working)</w:t>
            </w:r>
            <w:r w:rsidRPr="00927355">
              <w:rPr>
                <w:rFonts w:cstheme="minorHAnsi"/>
              </w:rPr>
              <w:t xml:space="preserve">, undertake routine vehicle checks and minor maintenance of </w:t>
            </w:r>
            <w:r w:rsidR="00D836B2" w:rsidRPr="00927355">
              <w:rPr>
                <w:rFonts w:cstheme="minorHAnsi"/>
              </w:rPr>
              <w:t>p</w:t>
            </w:r>
            <w:r w:rsidR="001B329A" w:rsidRPr="00927355">
              <w:rPr>
                <w:rFonts w:cstheme="minorHAnsi"/>
              </w:rPr>
              <w:t xml:space="preserve">olice </w:t>
            </w:r>
            <w:r w:rsidRPr="00927355">
              <w:rPr>
                <w:rFonts w:cstheme="minorHAnsi"/>
              </w:rPr>
              <w:t xml:space="preserve">vehicles, reporting problems/defects to Fleet Management, </w:t>
            </w:r>
            <w:proofErr w:type="gramStart"/>
            <w:r w:rsidRPr="00927355">
              <w:rPr>
                <w:rFonts w:cstheme="minorHAnsi"/>
              </w:rPr>
              <w:t>in order to</w:t>
            </w:r>
            <w:proofErr w:type="gramEnd"/>
            <w:r w:rsidRPr="00927355">
              <w:rPr>
                <w:rFonts w:cstheme="minorHAnsi"/>
              </w:rPr>
              <w:t xml:space="preserve"> minimise down time through mechanical defects and supporting operational policing.</w:t>
            </w:r>
            <w:r w:rsidR="001B329A" w:rsidRPr="00927355">
              <w:rPr>
                <w:rFonts w:cstheme="minorHAnsi"/>
              </w:rPr>
              <w:t xml:space="preserve"> </w:t>
            </w:r>
          </w:p>
        </w:tc>
      </w:tr>
      <w:tr w:rsidR="002011C6" w:rsidRPr="00927355" w14:paraId="282949B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F7B692E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C7ED11D" w14:textId="77B199A7" w:rsidR="00927355" w:rsidRPr="00927355" w:rsidRDefault="00C4130B" w:rsidP="00C569DC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Undertake driving duties, taking/collecting vehicles for repair</w:t>
            </w:r>
            <w:r w:rsidR="00D836B2" w:rsidRPr="00927355">
              <w:rPr>
                <w:rFonts w:cstheme="minorHAnsi"/>
              </w:rPr>
              <w:t xml:space="preserve">. </w:t>
            </w:r>
            <w:r w:rsidR="002423B4" w:rsidRPr="00927355">
              <w:rPr>
                <w:rFonts w:cstheme="minorHAnsi"/>
              </w:rPr>
              <w:t>Take vehicles to external garages for tyre replacements, collecting items from Stores and local trade suppliers.</w:t>
            </w:r>
          </w:p>
        </w:tc>
      </w:tr>
      <w:tr w:rsidR="002011C6" w:rsidRPr="00927355" w14:paraId="630ADB09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FD8E7A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44FC379" w14:textId="7360A3F6" w:rsidR="00927355" w:rsidRPr="00927355" w:rsidRDefault="00C4130B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Undertake a range of clerical tasks in support of the functions of the role</w:t>
            </w:r>
            <w:r w:rsidR="002423B4" w:rsidRPr="00927355">
              <w:rPr>
                <w:rFonts w:cstheme="minorHAnsi"/>
              </w:rPr>
              <w:t xml:space="preserve"> including the updating of systems and general record keeping</w:t>
            </w:r>
            <w:r w:rsidRPr="00927355">
              <w:rPr>
                <w:rFonts w:cstheme="minorHAnsi"/>
              </w:rPr>
              <w:t xml:space="preserve">. </w:t>
            </w:r>
          </w:p>
        </w:tc>
      </w:tr>
      <w:tr w:rsidR="002011C6" w:rsidRPr="00927355" w14:paraId="73012FE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281DF8E" w14:textId="77777777" w:rsidR="002011C6" w:rsidRPr="00927355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B6A2B05" w14:textId="5D7EFDCA" w:rsidR="00927355" w:rsidRPr="00927355" w:rsidRDefault="00B80AE4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Provision of cover for other driving posts when requested to ensure driver cover is maintained.</w:t>
            </w:r>
          </w:p>
        </w:tc>
      </w:tr>
      <w:tr w:rsidR="006367A0" w:rsidRPr="00927355" w14:paraId="1A10CF08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F9705D6" w14:textId="77777777" w:rsidR="006367A0" w:rsidRPr="00927355" w:rsidRDefault="006367A0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10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FC7ABA6" w14:textId="6BDB1E19" w:rsidR="00927355" w:rsidRPr="00927355" w:rsidRDefault="002423B4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>Assist contractors</w:t>
            </w:r>
            <w:r w:rsidR="00E36A50" w:rsidRPr="00927355">
              <w:rPr>
                <w:rFonts w:cstheme="minorHAnsi"/>
              </w:rPr>
              <w:t xml:space="preserve"> with repairs and provide an escort service to </w:t>
            </w:r>
            <w:r w:rsidR="00784E98" w:rsidRPr="00927355">
              <w:rPr>
                <w:rFonts w:cstheme="minorHAnsi"/>
              </w:rPr>
              <w:t>non-vetted</w:t>
            </w:r>
            <w:r w:rsidR="00E36A50" w:rsidRPr="00927355">
              <w:rPr>
                <w:rFonts w:cstheme="minorHAnsi"/>
              </w:rPr>
              <w:t xml:space="preserve"> </w:t>
            </w:r>
            <w:r w:rsidRPr="00927355">
              <w:rPr>
                <w:rFonts w:cstheme="minorHAnsi"/>
              </w:rPr>
              <w:t>contractors</w:t>
            </w:r>
            <w:r w:rsidR="00E36A50" w:rsidRPr="00927355">
              <w:rPr>
                <w:rFonts w:cstheme="minorHAnsi"/>
              </w:rPr>
              <w:t xml:space="preserve">. </w:t>
            </w:r>
          </w:p>
        </w:tc>
      </w:tr>
      <w:tr w:rsidR="00E36A50" w:rsidRPr="00927355" w14:paraId="7A6715F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1E32393" w14:textId="77777777" w:rsidR="00E36A50" w:rsidRPr="00927355" w:rsidRDefault="00E36A50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lastRenderedPageBreak/>
              <w:t>1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1D884AF" w14:textId="501E9E9D" w:rsidR="00927355" w:rsidRPr="00927355" w:rsidRDefault="00E36A50" w:rsidP="00D836B2">
            <w:pPr>
              <w:tabs>
                <w:tab w:val="left" w:pos="3164"/>
              </w:tabs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Provide maintenance support in custody. Knowledge of ligature points and use of correct products to ensure safety of detained persons. Disable </w:t>
            </w:r>
            <w:proofErr w:type="spellStart"/>
            <w:r w:rsidRPr="00927355">
              <w:rPr>
                <w:rFonts w:cstheme="minorHAnsi"/>
              </w:rPr>
              <w:t>Vesda</w:t>
            </w:r>
            <w:proofErr w:type="spellEnd"/>
            <w:r w:rsidRPr="00927355">
              <w:rPr>
                <w:rFonts w:cstheme="minorHAnsi"/>
              </w:rPr>
              <w:t xml:space="preserve"> system when required.</w:t>
            </w:r>
          </w:p>
        </w:tc>
      </w:tr>
      <w:tr w:rsidR="000D6EB6" w:rsidRPr="00927355" w14:paraId="408E8A2F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5FC1E617" w14:textId="77777777" w:rsidR="000D6EB6" w:rsidRPr="00927355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  <w:p w14:paraId="29BA5DFD" w14:textId="77777777" w:rsidR="000D6EB6" w:rsidRPr="00927355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Part B –   Scope of contacts </w:t>
            </w:r>
          </w:p>
          <w:p w14:paraId="6DB47F8F" w14:textId="77777777" w:rsidR="000D6EB6" w:rsidRPr="00927355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</w:tc>
      </w:tr>
      <w:tr w:rsidR="002011C6" w:rsidRPr="00927355" w14:paraId="46789768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7580305" w14:textId="77777777" w:rsidR="002011C6" w:rsidRPr="00927355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927355">
              <w:rPr>
                <w:rFonts w:cstheme="minorHAnsi"/>
              </w:rPr>
              <w:t>Internal / External relationships:</w:t>
            </w:r>
          </w:p>
        </w:tc>
      </w:tr>
      <w:tr w:rsidR="002011C6" w:rsidRPr="00927355" w14:paraId="3E1BD49A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4489EAF6" w14:textId="77777777" w:rsidR="00927355" w:rsidRDefault="002011C6" w:rsidP="0096713E">
            <w:pPr>
              <w:rPr>
                <w:rFonts w:cstheme="minorHAnsi"/>
              </w:rPr>
            </w:pPr>
            <w:r w:rsidRPr="00927355">
              <w:rPr>
                <w:rFonts w:cstheme="minorHAnsi"/>
                <w:b/>
                <w:bCs/>
              </w:rPr>
              <w:t>Internal:</w:t>
            </w:r>
            <w:r w:rsidRPr="00927355">
              <w:rPr>
                <w:rFonts w:cstheme="minorHAnsi"/>
              </w:rPr>
              <w:t xml:space="preserve"> </w:t>
            </w:r>
          </w:p>
          <w:p w14:paraId="2FA9E3A1" w14:textId="376F512D" w:rsidR="002011C6" w:rsidRPr="00927355" w:rsidRDefault="00B80AE4" w:rsidP="0096713E">
            <w:pPr>
              <w:rPr>
                <w:rFonts w:cstheme="minorHAnsi"/>
              </w:rPr>
            </w:pPr>
            <w:r w:rsidRPr="00927355">
              <w:rPr>
                <w:rFonts w:cstheme="minorHAnsi"/>
              </w:rPr>
              <w:t>Local Team Leaders &amp; operational Police supervision. Business Support administration teams and local departmental contacts including Fleet &amp; Estates staff.</w:t>
            </w:r>
          </w:p>
          <w:p w14:paraId="169249D5" w14:textId="77777777" w:rsidR="00927355" w:rsidRPr="00927355" w:rsidRDefault="002011C6" w:rsidP="0096713E">
            <w:pPr>
              <w:rPr>
                <w:rFonts w:cstheme="minorHAnsi"/>
                <w:b/>
                <w:bCs/>
              </w:rPr>
            </w:pPr>
            <w:r w:rsidRPr="00927355">
              <w:rPr>
                <w:rFonts w:cstheme="minorHAnsi"/>
                <w:b/>
                <w:bCs/>
              </w:rPr>
              <w:t>External:</w:t>
            </w:r>
          </w:p>
          <w:p w14:paraId="2864CD11" w14:textId="5355586D" w:rsidR="002011C6" w:rsidRPr="00927355" w:rsidRDefault="00B80AE4" w:rsidP="0096713E">
            <w:pPr>
              <w:rPr>
                <w:rFonts w:cstheme="minorHAnsi"/>
              </w:rPr>
            </w:pPr>
            <w:r w:rsidRPr="00927355">
              <w:rPr>
                <w:rFonts w:cstheme="minorHAnsi"/>
              </w:rPr>
              <w:t xml:space="preserve">Contractors and specialist retail suppliers </w:t>
            </w:r>
            <w:proofErr w:type="gramStart"/>
            <w:r w:rsidRPr="00927355">
              <w:rPr>
                <w:rFonts w:cstheme="minorHAnsi"/>
              </w:rPr>
              <w:t>i.e.</w:t>
            </w:r>
            <w:proofErr w:type="gramEnd"/>
            <w:r w:rsidRPr="00927355">
              <w:rPr>
                <w:rFonts w:cstheme="minorHAnsi"/>
              </w:rPr>
              <w:t xml:space="preserve"> Plumbing merchants / DIY suppliers.</w:t>
            </w:r>
          </w:p>
        </w:tc>
      </w:tr>
    </w:tbl>
    <w:p w14:paraId="4CB7E01A" w14:textId="77777777" w:rsidR="00DB6EBE" w:rsidRPr="00927355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927355" w14:paraId="1E2207B7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451D1C36" w14:textId="77777777" w:rsidR="00720AFC" w:rsidRPr="00927355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08D02A7F" w14:textId="77777777" w:rsidR="00720AFC" w:rsidRPr="00927355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Part C</w:t>
            </w:r>
            <w:r w:rsidR="00720AFC" w:rsidRPr="00927355">
              <w:rPr>
                <w:rFonts w:cstheme="minorHAnsi"/>
                <w:b/>
              </w:rPr>
              <w:t xml:space="preserve"> – Competencies and Values  </w:t>
            </w:r>
          </w:p>
          <w:p w14:paraId="34FB0CAD" w14:textId="77777777" w:rsidR="00720AFC" w:rsidRPr="00927355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927355" w14:paraId="7088D06C" w14:textId="77777777" w:rsidTr="00784E98">
        <w:trPr>
          <w:trHeight w:val="26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EBA2B" w14:textId="5608F314" w:rsidR="00720AFC" w:rsidRPr="00927355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Northumbria competencies and values framework (NCVF)</w:t>
            </w:r>
          </w:p>
        </w:tc>
      </w:tr>
      <w:tr w:rsidR="00720AFC" w:rsidRPr="00927355" w14:paraId="55662986" w14:textId="77777777" w:rsidTr="00784E98">
        <w:trPr>
          <w:trHeight w:val="26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9933D5" w14:textId="41B7DEDA" w:rsidR="00720AFC" w:rsidRPr="00927355" w:rsidRDefault="00720AFC" w:rsidP="001F50B3">
            <w:pPr>
              <w:tabs>
                <w:tab w:val="left" w:pos="3164"/>
              </w:tabs>
              <w:rPr>
                <w:rFonts w:cstheme="minorHAnsi"/>
                <w:i/>
              </w:rPr>
            </w:pPr>
          </w:p>
        </w:tc>
      </w:tr>
    </w:tbl>
    <w:p w14:paraId="4B53EDE5" w14:textId="77777777" w:rsidR="00720AFC" w:rsidRPr="00927355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927355" w14:paraId="2229830A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6DDA3977" w14:textId="77777777" w:rsidR="00D37A62" w:rsidRPr="00927355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67DB6AD0" w14:textId="77777777" w:rsidR="00D37A62" w:rsidRPr="00927355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927355">
              <w:rPr>
                <w:rFonts w:cstheme="minorHAnsi"/>
                <w:b/>
              </w:rPr>
              <w:t xml:space="preserve">Part </w:t>
            </w:r>
            <w:r w:rsidR="00C300A7" w:rsidRPr="00927355">
              <w:rPr>
                <w:rFonts w:cstheme="minorHAnsi"/>
                <w:b/>
              </w:rPr>
              <w:t>D</w:t>
            </w:r>
            <w:r w:rsidRPr="00927355">
              <w:rPr>
                <w:rFonts w:cstheme="minorHAnsi"/>
                <w:b/>
              </w:rPr>
              <w:t xml:space="preserve"> –   </w:t>
            </w:r>
            <w:r w:rsidR="00D02BC1" w:rsidRPr="00927355">
              <w:rPr>
                <w:rFonts w:cstheme="minorHAnsi"/>
                <w:b/>
              </w:rPr>
              <w:t>Continuous Professional Development (CPD)</w:t>
            </w:r>
            <w:r w:rsidR="005C0D19" w:rsidRPr="00927355">
              <w:rPr>
                <w:rFonts w:cstheme="minorHAnsi"/>
                <w:b/>
              </w:rPr>
              <w:t xml:space="preserve"> role 6 months  </w:t>
            </w:r>
          </w:p>
          <w:p w14:paraId="679D8CA5" w14:textId="77777777" w:rsidR="00D37A62" w:rsidRPr="00927355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927355" w14:paraId="42CC46CE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94DC18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First 6 months</w:t>
            </w:r>
          </w:p>
        </w:tc>
      </w:tr>
      <w:tr w:rsidR="000F299D" w:rsidRPr="00927355" w14:paraId="5C687C1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1C52E9E" w14:textId="77777777" w:rsidR="000F299D" w:rsidRPr="00927355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749A3ECF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927355" w14:paraId="587BED2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F6E5A8C" w14:textId="77777777" w:rsidR="000F299D" w:rsidRPr="00927355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379489EC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927355" w14:paraId="57AC78B3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25453FB8" w14:textId="77777777" w:rsidR="000F299D" w:rsidRPr="00927355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6CAA2DD0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927355" w14:paraId="3B5F569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0E9F59DA" w14:textId="77777777" w:rsidR="000F299D" w:rsidRPr="00927355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927355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1246A61D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927355" w14:paraId="3FBC6942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88BCB6" w14:textId="77777777" w:rsidR="000F299D" w:rsidRPr="00927355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927355">
              <w:rPr>
                <w:rFonts w:cstheme="minorHAnsi"/>
                <w:b/>
              </w:rPr>
              <w:t>12 months and beyond</w:t>
            </w:r>
          </w:p>
        </w:tc>
      </w:tr>
      <w:tr w:rsidR="00784E98" w:rsidRPr="00927355" w14:paraId="546FA4AD" w14:textId="77777777" w:rsidTr="00784E98">
        <w:trPr>
          <w:trHeight w:val="266"/>
        </w:trPr>
        <w:tc>
          <w:tcPr>
            <w:tcW w:w="289" w:type="pct"/>
            <w:shd w:val="clear" w:color="auto" w:fill="auto"/>
            <w:vAlign w:val="center"/>
          </w:tcPr>
          <w:p w14:paraId="65DB48B9" w14:textId="77777777" w:rsid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</w:p>
          <w:p w14:paraId="1544D91B" w14:textId="7407AF41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784E98">
              <w:rPr>
                <w:rFonts w:cstheme="minorHAnsi"/>
              </w:rPr>
              <w:t>5</w:t>
            </w:r>
          </w:p>
          <w:p w14:paraId="01ABD788" w14:textId="6F7C7942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</w:p>
        </w:tc>
        <w:tc>
          <w:tcPr>
            <w:tcW w:w="4711" w:type="pct"/>
            <w:shd w:val="clear" w:color="auto" w:fill="auto"/>
          </w:tcPr>
          <w:p w14:paraId="4A1CF855" w14:textId="18409BF5" w:rsidR="00784E98" w:rsidRPr="00927355" w:rsidRDefault="00784E98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</w:p>
        </w:tc>
      </w:tr>
      <w:tr w:rsidR="00784E98" w:rsidRPr="00927355" w14:paraId="24916A06" w14:textId="77777777" w:rsidTr="00784E98">
        <w:trPr>
          <w:trHeight w:val="266"/>
        </w:trPr>
        <w:tc>
          <w:tcPr>
            <w:tcW w:w="289" w:type="pct"/>
            <w:shd w:val="clear" w:color="auto" w:fill="auto"/>
            <w:vAlign w:val="center"/>
          </w:tcPr>
          <w:p w14:paraId="5E4B5DD7" w14:textId="77777777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784E98">
              <w:rPr>
                <w:rFonts w:cstheme="minorHAnsi"/>
              </w:rPr>
              <w:t>6</w:t>
            </w:r>
          </w:p>
          <w:p w14:paraId="7D384197" w14:textId="0D49ABAA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</w:p>
        </w:tc>
        <w:tc>
          <w:tcPr>
            <w:tcW w:w="4711" w:type="pct"/>
            <w:shd w:val="clear" w:color="auto" w:fill="auto"/>
          </w:tcPr>
          <w:p w14:paraId="4FEF25FE" w14:textId="78C6C9CA" w:rsidR="00784E98" w:rsidRPr="00927355" w:rsidRDefault="00784E98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</w:p>
        </w:tc>
      </w:tr>
      <w:tr w:rsidR="00784E98" w:rsidRPr="00927355" w14:paraId="216C0385" w14:textId="77777777" w:rsidTr="00784E98">
        <w:trPr>
          <w:trHeight w:val="266"/>
        </w:trPr>
        <w:tc>
          <w:tcPr>
            <w:tcW w:w="289" w:type="pct"/>
            <w:shd w:val="clear" w:color="auto" w:fill="auto"/>
            <w:vAlign w:val="center"/>
          </w:tcPr>
          <w:p w14:paraId="3DA2E84A" w14:textId="77777777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784E98">
              <w:rPr>
                <w:rFonts w:cstheme="minorHAnsi"/>
              </w:rPr>
              <w:t>7</w:t>
            </w:r>
          </w:p>
          <w:p w14:paraId="0B7388D7" w14:textId="0C5BED15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</w:p>
        </w:tc>
        <w:tc>
          <w:tcPr>
            <w:tcW w:w="4711" w:type="pct"/>
            <w:shd w:val="clear" w:color="auto" w:fill="auto"/>
          </w:tcPr>
          <w:p w14:paraId="2098CFE3" w14:textId="71775E8F" w:rsidR="00784E98" w:rsidRPr="00927355" w:rsidRDefault="00784E98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</w:p>
        </w:tc>
      </w:tr>
      <w:tr w:rsidR="00784E98" w:rsidRPr="00927355" w14:paraId="773EDCD0" w14:textId="77777777" w:rsidTr="00784E98">
        <w:trPr>
          <w:trHeight w:val="266"/>
        </w:trPr>
        <w:tc>
          <w:tcPr>
            <w:tcW w:w="289" w:type="pct"/>
            <w:shd w:val="clear" w:color="auto" w:fill="auto"/>
            <w:vAlign w:val="center"/>
          </w:tcPr>
          <w:p w14:paraId="1CF0ABAD" w14:textId="77777777" w:rsid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784E98">
              <w:rPr>
                <w:rFonts w:cstheme="minorHAnsi"/>
              </w:rPr>
              <w:t>8</w:t>
            </w:r>
          </w:p>
          <w:p w14:paraId="2581D8BC" w14:textId="14EE81A7" w:rsidR="00784E98" w:rsidRPr="00784E98" w:rsidRDefault="00784E98" w:rsidP="00784E98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</w:p>
        </w:tc>
        <w:tc>
          <w:tcPr>
            <w:tcW w:w="4711" w:type="pct"/>
            <w:shd w:val="clear" w:color="auto" w:fill="auto"/>
          </w:tcPr>
          <w:p w14:paraId="090A9D3D" w14:textId="3D594A3D" w:rsidR="00784E98" w:rsidRPr="00927355" w:rsidRDefault="00784E98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</w:p>
        </w:tc>
      </w:tr>
    </w:tbl>
    <w:p w14:paraId="36176FC3" w14:textId="77777777" w:rsidR="00BE16C2" w:rsidRDefault="00BE16C2" w:rsidP="000364FC">
      <w:pPr>
        <w:rPr>
          <w:rFonts w:cstheme="minorHAnsi"/>
          <w:b/>
          <w:bCs/>
        </w:rPr>
      </w:pPr>
    </w:p>
    <w:p w14:paraId="4D6F01A7" w14:textId="77777777" w:rsidR="00BE16C2" w:rsidRDefault="00BE16C2" w:rsidP="000364FC">
      <w:pPr>
        <w:rPr>
          <w:rFonts w:cstheme="minorHAnsi"/>
          <w:b/>
          <w:bCs/>
        </w:rPr>
      </w:pPr>
    </w:p>
    <w:p w14:paraId="14ABA58D" w14:textId="77777777" w:rsidR="00BE16C2" w:rsidRDefault="00BE16C2" w:rsidP="000364FC">
      <w:pPr>
        <w:rPr>
          <w:rFonts w:cstheme="minorHAnsi"/>
          <w:b/>
          <w:bCs/>
        </w:rPr>
      </w:pPr>
    </w:p>
    <w:p w14:paraId="4F5D4D2C" w14:textId="369F3471" w:rsidR="000364FC" w:rsidRPr="00927355" w:rsidRDefault="00720AFC" w:rsidP="000364FC">
      <w:pPr>
        <w:rPr>
          <w:rFonts w:cstheme="minorHAnsi"/>
          <w:b/>
          <w:bCs/>
        </w:rPr>
      </w:pPr>
      <w:r w:rsidRPr="00927355">
        <w:rPr>
          <w:rFonts w:cstheme="minorHAnsi"/>
          <w:b/>
          <w:bCs/>
        </w:rPr>
        <w:lastRenderedPageBreak/>
        <w:t xml:space="preserve">Part </w:t>
      </w:r>
      <w:r w:rsidR="00C300A7" w:rsidRPr="00927355">
        <w:rPr>
          <w:rFonts w:cstheme="minorHAnsi"/>
          <w:b/>
          <w:bCs/>
        </w:rPr>
        <w:t>E</w:t>
      </w:r>
      <w:r w:rsidRPr="00927355">
        <w:rPr>
          <w:rFonts w:cstheme="minorHAnsi"/>
          <w:b/>
          <w:bCs/>
        </w:rPr>
        <w:t xml:space="preserve"> - </w:t>
      </w:r>
      <w:r w:rsidR="000364FC" w:rsidRPr="00927355">
        <w:rPr>
          <w:rFonts w:cstheme="minorHAnsi"/>
          <w:b/>
          <w:bCs/>
        </w:rPr>
        <w:t>PERSON SPECIFICATION</w:t>
      </w:r>
      <w:r w:rsidR="003E05B7" w:rsidRPr="00927355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927355" w14:paraId="63071203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49667816" w14:textId="77777777" w:rsidR="000364FC" w:rsidRPr="00927355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7B19BB6E" w14:textId="77777777" w:rsidR="000364FC" w:rsidRPr="00927355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386A31" w14:textId="77777777" w:rsidR="000364FC" w:rsidRPr="00927355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04E9DC4" w14:textId="77777777" w:rsidR="000364FC" w:rsidRPr="00927355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927355" w14:paraId="1A94CF2A" w14:textId="77777777" w:rsidTr="00EA7095">
        <w:tc>
          <w:tcPr>
            <w:tcW w:w="1581" w:type="dxa"/>
          </w:tcPr>
          <w:p w14:paraId="214AE492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512F70FB" w14:textId="77777777" w:rsidR="000364FC" w:rsidRPr="00927355" w:rsidRDefault="002925DF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Knowledge of general building maintenance skills and upkeep.</w:t>
            </w:r>
          </w:p>
        </w:tc>
        <w:tc>
          <w:tcPr>
            <w:tcW w:w="2693" w:type="dxa"/>
          </w:tcPr>
          <w:p w14:paraId="240E3303" w14:textId="77777777" w:rsidR="000364FC" w:rsidRPr="00927355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FC7CE29" w14:textId="77777777" w:rsidR="00682489" w:rsidRPr="00927355" w:rsidRDefault="002925DF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Application/interview</w:t>
            </w:r>
          </w:p>
          <w:p w14:paraId="3F3CCD17" w14:textId="77777777" w:rsidR="000364FC" w:rsidRPr="00927355" w:rsidRDefault="000364FC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927355" w14:paraId="4F9B2890" w14:textId="77777777" w:rsidTr="00EA7095">
        <w:tc>
          <w:tcPr>
            <w:tcW w:w="1581" w:type="dxa"/>
          </w:tcPr>
          <w:p w14:paraId="59DC2FA2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6F1C4E96" w14:textId="77777777" w:rsidR="000364FC" w:rsidRPr="00927355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BFFD08C" w14:textId="77777777" w:rsidR="000364FC" w:rsidRPr="00927355" w:rsidRDefault="002925DF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The ability to plan and organise your own time effectively.</w:t>
            </w:r>
          </w:p>
        </w:tc>
        <w:tc>
          <w:tcPr>
            <w:tcW w:w="2141" w:type="dxa"/>
          </w:tcPr>
          <w:p w14:paraId="0FF04EAC" w14:textId="77777777" w:rsidR="00326DFC" w:rsidRPr="00927355" w:rsidRDefault="002925DF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927355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14:paraId="1106DEB9" w14:textId="77777777" w:rsidR="000364FC" w:rsidRPr="00927355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927355" w14:paraId="7DBC386F" w14:textId="77777777" w:rsidTr="00EA7095">
        <w:tc>
          <w:tcPr>
            <w:tcW w:w="1581" w:type="dxa"/>
          </w:tcPr>
          <w:p w14:paraId="0E6FEF7C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77433359" w14:textId="77777777" w:rsidR="000364FC" w:rsidRPr="00927355" w:rsidRDefault="002925DF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Being able to trouble shoot building faults, remedy basic issues, or escalate as appropriate.</w:t>
            </w:r>
          </w:p>
        </w:tc>
        <w:tc>
          <w:tcPr>
            <w:tcW w:w="2693" w:type="dxa"/>
          </w:tcPr>
          <w:p w14:paraId="6815CC39" w14:textId="77777777" w:rsidR="000364FC" w:rsidRPr="00927355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748A051" w14:textId="77777777" w:rsidR="00326DFC" w:rsidRPr="00927355" w:rsidRDefault="002925DF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927355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14:paraId="283B15B3" w14:textId="77777777" w:rsidR="000364FC" w:rsidRPr="00927355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927355" w14:paraId="4DA256C0" w14:textId="77777777" w:rsidTr="00EA7095">
        <w:tc>
          <w:tcPr>
            <w:tcW w:w="1581" w:type="dxa"/>
          </w:tcPr>
          <w:p w14:paraId="38CDF44F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50224973" w14:textId="77777777" w:rsidR="000364FC" w:rsidRPr="00927355" w:rsidRDefault="002925DF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Being able t</w:t>
            </w:r>
            <w:r w:rsidR="00E65BB5" w:rsidRPr="00927355">
              <w:rPr>
                <w:rFonts w:asciiTheme="minorHAnsi" w:hAnsiTheme="minorHAnsi" w:cstheme="minorHAnsi"/>
                <w:sz w:val="22"/>
                <w:szCs w:val="22"/>
              </w:rPr>
              <w:t xml:space="preserve">o work as part of a wider team and </w:t>
            </w: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 xml:space="preserve">cover other locations </w:t>
            </w:r>
            <w:r w:rsidR="00E65BB5" w:rsidRPr="00927355">
              <w:rPr>
                <w:rFonts w:asciiTheme="minorHAnsi" w:hAnsiTheme="minorHAnsi" w:cstheme="minorHAnsi"/>
                <w:sz w:val="22"/>
                <w:szCs w:val="22"/>
              </w:rPr>
              <w:t>as required.</w:t>
            </w:r>
          </w:p>
        </w:tc>
        <w:tc>
          <w:tcPr>
            <w:tcW w:w="2693" w:type="dxa"/>
          </w:tcPr>
          <w:p w14:paraId="4E6896F2" w14:textId="77777777" w:rsidR="000364FC" w:rsidRPr="00927355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1D739769" w14:textId="77777777" w:rsidR="00326DFC" w:rsidRPr="00927355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6845448" w14:textId="77777777" w:rsidR="000364FC" w:rsidRPr="00927355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927355" w14:paraId="479DC36F" w14:textId="77777777" w:rsidTr="00EA7095">
        <w:tc>
          <w:tcPr>
            <w:tcW w:w="1581" w:type="dxa"/>
          </w:tcPr>
          <w:p w14:paraId="67E6E2AF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1F9332BC" w14:textId="77777777" w:rsidR="000364FC" w:rsidRPr="00927355" w:rsidRDefault="00E65BB5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The ability to communicate clearly and effectively with colleagues, line managers and contractors to ensure issues are understood and appropriate action can be taken.</w:t>
            </w:r>
          </w:p>
        </w:tc>
        <w:tc>
          <w:tcPr>
            <w:tcW w:w="2693" w:type="dxa"/>
          </w:tcPr>
          <w:p w14:paraId="6D0E23FF" w14:textId="77777777" w:rsidR="000364FC" w:rsidRPr="00927355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5287D556" w14:textId="77777777" w:rsidR="00326DFC" w:rsidRPr="00927355" w:rsidRDefault="00E65BB5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927355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14:paraId="40102D11" w14:textId="77777777" w:rsidR="000364FC" w:rsidRPr="00927355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927355" w14:paraId="0AF62731" w14:textId="77777777" w:rsidTr="00EA7095">
        <w:tc>
          <w:tcPr>
            <w:tcW w:w="1581" w:type="dxa"/>
          </w:tcPr>
          <w:p w14:paraId="0A5F6680" w14:textId="77777777" w:rsidR="000364FC" w:rsidRPr="00927355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08EBE291" w14:textId="77777777" w:rsidR="000364FC" w:rsidRPr="00927355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C5F92A4" w14:textId="77777777" w:rsidR="000364FC" w:rsidRPr="00927355" w:rsidRDefault="00E65BB5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Specific skills relating to building / basic vehicle maintenance.</w:t>
            </w:r>
          </w:p>
        </w:tc>
        <w:tc>
          <w:tcPr>
            <w:tcW w:w="2141" w:type="dxa"/>
          </w:tcPr>
          <w:p w14:paraId="59897FBC" w14:textId="77777777" w:rsidR="000364FC" w:rsidRPr="00927355" w:rsidRDefault="00E65BB5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27355">
              <w:rPr>
                <w:rFonts w:asciiTheme="minorHAnsi" w:hAnsiTheme="minorHAnsi" w:cstheme="minorHAnsi"/>
                <w:sz w:val="22"/>
                <w:szCs w:val="22"/>
              </w:rPr>
              <w:t>Application/interview</w:t>
            </w:r>
          </w:p>
        </w:tc>
      </w:tr>
    </w:tbl>
    <w:p w14:paraId="204A38C0" w14:textId="77777777" w:rsidR="00403F08" w:rsidRPr="00927355" w:rsidRDefault="00403F08" w:rsidP="009B00F0">
      <w:pPr>
        <w:rPr>
          <w:rFonts w:cstheme="minorHAnsi"/>
        </w:rPr>
      </w:pPr>
    </w:p>
    <w:sectPr w:rsidR="00403F08" w:rsidRPr="009273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F8A7" w14:textId="77777777" w:rsidR="00FE6DA0" w:rsidRDefault="00FE6DA0" w:rsidP="000A2D1F">
      <w:pPr>
        <w:spacing w:after="0" w:line="240" w:lineRule="auto"/>
      </w:pPr>
      <w:r>
        <w:separator/>
      </w:r>
    </w:p>
  </w:endnote>
  <w:endnote w:type="continuationSeparator" w:id="0">
    <w:p w14:paraId="164BD4B3" w14:textId="77777777" w:rsidR="00FE6DA0" w:rsidRDefault="00FE6DA0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EF32" w14:textId="77777777" w:rsidR="00FE6DA0" w:rsidRDefault="00FE6DA0" w:rsidP="000A2D1F">
      <w:pPr>
        <w:spacing w:after="0" w:line="240" w:lineRule="auto"/>
      </w:pPr>
      <w:r>
        <w:separator/>
      </w:r>
    </w:p>
  </w:footnote>
  <w:footnote w:type="continuationSeparator" w:id="0">
    <w:p w14:paraId="6F6319AD" w14:textId="77777777" w:rsidR="00FE6DA0" w:rsidRDefault="00FE6DA0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D153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BC52F3D" wp14:editId="36B21306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53D068BE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F0D"/>
    <w:multiLevelType w:val="multilevel"/>
    <w:tmpl w:val="B55E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A7557"/>
    <w:multiLevelType w:val="multilevel"/>
    <w:tmpl w:val="9822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91A0B"/>
    <w:multiLevelType w:val="multilevel"/>
    <w:tmpl w:val="B736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8A6822"/>
    <w:multiLevelType w:val="multilevel"/>
    <w:tmpl w:val="40CC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F1905"/>
    <w:multiLevelType w:val="multilevel"/>
    <w:tmpl w:val="14A6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E4C31"/>
    <w:multiLevelType w:val="multilevel"/>
    <w:tmpl w:val="5C00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1F"/>
    <w:rsid w:val="00001A60"/>
    <w:rsid w:val="000364FC"/>
    <w:rsid w:val="000922FB"/>
    <w:rsid w:val="000A07EF"/>
    <w:rsid w:val="000A2D1F"/>
    <w:rsid w:val="000C2D03"/>
    <w:rsid w:val="000D6EB6"/>
    <w:rsid w:val="000F299D"/>
    <w:rsid w:val="00152F60"/>
    <w:rsid w:val="00153F23"/>
    <w:rsid w:val="001B329A"/>
    <w:rsid w:val="002011C6"/>
    <w:rsid w:val="0020750E"/>
    <w:rsid w:val="0022545C"/>
    <w:rsid w:val="00235E67"/>
    <w:rsid w:val="002423B4"/>
    <w:rsid w:val="002773AA"/>
    <w:rsid w:val="002925DF"/>
    <w:rsid w:val="002E329E"/>
    <w:rsid w:val="002F2136"/>
    <w:rsid w:val="002F7748"/>
    <w:rsid w:val="003027EA"/>
    <w:rsid w:val="00326DFC"/>
    <w:rsid w:val="003876A6"/>
    <w:rsid w:val="003C3F07"/>
    <w:rsid w:val="003E05B7"/>
    <w:rsid w:val="00403F08"/>
    <w:rsid w:val="00420127"/>
    <w:rsid w:val="004B1177"/>
    <w:rsid w:val="004E327D"/>
    <w:rsid w:val="00530D7C"/>
    <w:rsid w:val="00565783"/>
    <w:rsid w:val="005B4465"/>
    <w:rsid w:val="005B4582"/>
    <w:rsid w:val="005C0D19"/>
    <w:rsid w:val="005E5D24"/>
    <w:rsid w:val="00616108"/>
    <w:rsid w:val="006367A0"/>
    <w:rsid w:val="00682489"/>
    <w:rsid w:val="00697276"/>
    <w:rsid w:val="006A33B7"/>
    <w:rsid w:val="006B466D"/>
    <w:rsid w:val="00720AFC"/>
    <w:rsid w:val="00784E98"/>
    <w:rsid w:val="007C4E14"/>
    <w:rsid w:val="008703B6"/>
    <w:rsid w:val="008C297D"/>
    <w:rsid w:val="00927355"/>
    <w:rsid w:val="009460EE"/>
    <w:rsid w:val="0096713E"/>
    <w:rsid w:val="009B00F0"/>
    <w:rsid w:val="00A22A60"/>
    <w:rsid w:val="00A37955"/>
    <w:rsid w:val="00A61771"/>
    <w:rsid w:val="00A76E99"/>
    <w:rsid w:val="00A8547C"/>
    <w:rsid w:val="00AD490D"/>
    <w:rsid w:val="00B357EE"/>
    <w:rsid w:val="00B80AE4"/>
    <w:rsid w:val="00BB634D"/>
    <w:rsid w:val="00BC425A"/>
    <w:rsid w:val="00BD3898"/>
    <w:rsid w:val="00BE16C2"/>
    <w:rsid w:val="00BE7AB0"/>
    <w:rsid w:val="00C300A7"/>
    <w:rsid w:val="00C4130B"/>
    <w:rsid w:val="00C569DC"/>
    <w:rsid w:val="00C60DB9"/>
    <w:rsid w:val="00C71C2C"/>
    <w:rsid w:val="00C829D8"/>
    <w:rsid w:val="00CA7720"/>
    <w:rsid w:val="00D02BC1"/>
    <w:rsid w:val="00D052E6"/>
    <w:rsid w:val="00D37A62"/>
    <w:rsid w:val="00D836B2"/>
    <w:rsid w:val="00D962AF"/>
    <w:rsid w:val="00DB1822"/>
    <w:rsid w:val="00DB6EBE"/>
    <w:rsid w:val="00DD0D7B"/>
    <w:rsid w:val="00DF4A10"/>
    <w:rsid w:val="00E31FD7"/>
    <w:rsid w:val="00E3284E"/>
    <w:rsid w:val="00E36A50"/>
    <w:rsid w:val="00E36B99"/>
    <w:rsid w:val="00E65BB5"/>
    <w:rsid w:val="00E7769F"/>
    <w:rsid w:val="00E97A7C"/>
    <w:rsid w:val="00EA7095"/>
    <w:rsid w:val="00ED1CB7"/>
    <w:rsid w:val="00EE6F89"/>
    <w:rsid w:val="00F50EC0"/>
    <w:rsid w:val="00F75D1E"/>
    <w:rsid w:val="00F830FB"/>
    <w:rsid w:val="00FC572C"/>
    <w:rsid w:val="00FE69ED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9E10ED"/>
  <w15:docId w15:val="{83AFA7A2-D11A-4550-9812-F945EC62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Props1.xml><?xml version="1.0" encoding="utf-8"?>
<ds:datastoreItem xmlns:ds="http://schemas.openxmlformats.org/officeDocument/2006/customXml" ds:itemID="{3A52C75C-042F-494E-A233-AF0078656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FBA7E-270C-44B6-B05D-248CC9A72465}"/>
</file>

<file path=customXml/itemProps3.xml><?xml version="1.0" encoding="utf-8"?>
<ds:datastoreItem xmlns:ds="http://schemas.openxmlformats.org/officeDocument/2006/customXml" ds:itemID="{9C04E59A-E168-41C7-9346-386AD67B334E}"/>
</file>

<file path=customXml/itemProps4.xml><?xml version="1.0" encoding="utf-8"?>
<ds:datastoreItem xmlns:ds="http://schemas.openxmlformats.org/officeDocument/2006/customXml" ds:itemID="{CB80E810-79EB-4347-B4C7-0D11B38DE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Diana Flounders 5906</cp:lastModifiedBy>
  <cp:revision>8</cp:revision>
  <cp:lastPrinted>2021-09-25T13:34:00Z</cp:lastPrinted>
  <dcterms:created xsi:type="dcterms:W3CDTF">2021-11-23T17:04:00Z</dcterms:created>
  <dcterms:modified xsi:type="dcterms:W3CDTF">2022-08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7268239</vt:i4>
  </property>
  <property fmtid="{D5CDD505-2E9C-101B-9397-08002B2CF9AE}" pid="3" name="_NewReviewCycle">
    <vt:lpwstr/>
  </property>
  <property fmtid="{D5CDD505-2E9C-101B-9397-08002B2CF9AE}" pid="4" name="_EmailSubject">
    <vt:lpwstr>Role profiles</vt:lpwstr>
  </property>
  <property fmtid="{D5CDD505-2E9C-101B-9397-08002B2CF9AE}" pid="5" name="_AuthorEmail">
    <vt:lpwstr>Graham.Oakes.5914@northumbria.police.uk</vt:lpwstr>
  </property>
  <property fmtid="{D5CDD505-2E9C-101B-9397-08002B2CF9AE}" pid="6" name="_AuthorEmailDisplayName">
    <vt:lpwstr>Graham Oakes 5914</vt:lpwstr>
  </property>
  <property fmtid="{D5CDD505-2E9C-101B-9397-08002B2CF9AE}" pid="7" name="_PreviousAdHocReviewCycleID">
    <vt:i4>948314353</vt:i4>
  </property>
  <property fmtid="{D5CDD505-2E9C-101B-9397-08002B2CF9AE}" pid="8" name="_ReviewingToolsShownOnce">
    <vt:lpwstr/>
  </property>
  <property fmtid="{D5CDD505-2E9C-101B-9397-08002B2CF9AE}" pid="9" name="ContentTypeId">
    <vt:lpwstr>0x010100F0F2F16FF0C85D48AFF88FDA1C2CF768</vt:lpwstr>
  </property>
</Properties>
</file>